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7790_164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415d9de34444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altbarer Magnetstab - N42SH-Ø65 mm - SFH-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77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altbarer Magnetstab - N42SH-Ø65 mm - SFH-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415d9de34444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